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АНСПОРТА И ДОРОЖНОГО СТРО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 xml:space="preserve">Дата регистрации] 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 введении периода временного ограничения движения всех видов транспортных средств и пешеходов по мосту через                     р. Большая Воровская, расположенному на участке                  км 9+972 — км 10+106 автомобильной дороги общего пользования регионального значения Соболево — Кировский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амчатского края от 11.06.2009 № 285 «О полномочиях органов государст</w:t>
      </w:r>
      <w:bookmarkStart w:id="2" w:name="_GoBack_Copy_1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нной власти Камчатского края в области использования автомобильных дорог и осуществления дорожной деятельности», постановлением Правительства Камчатского края от 26.03.2012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 неудовлитворительным состоянием искусственных дорожных сооружен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7" w:leader="none"/>
        </w:tabs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вести временное ограничение движения всех видов транспортных средств и пешеходов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мосту через р. Большая Воровская, расположенному на участке км 9+972 — км 10+106 автомобильной дороги общего пользования регионального значения Соболево — Кировский в связи с разрушением его конструктивных элементов и подходов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7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ть продолжительность временного ограничения до особого распоряжения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раевому государственному казенному учреждению «Управление автомобильных дорог Камчатского края» (далее – КГКУ «Камчатуправтодор»)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размещение в средствах массовой информации (радио, телевидение, пресса, официальный сайт КГКУ «Камчатуправтодор») оповещения пользователей автомобильных дорог о введении ограничения и сроках ограничения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ить контроль за выполнением подрядной дорожной организацией работ по установке технических средств организации дорожного движения, ограничивающих проезд и проход по вышеуказанному мосту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ить в УГИБДД МВД России по Камчатскому краю и администрацию Соболевского муниципального района информацию о введении ограничения и сроках ограничения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риказа возложить на начальника КГКУ «Камчатуправтодор» Банникова А.И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86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490"/>
        <w:gridCol w:w="4650"/>
        <w:gridCol w:w="2505"/>
      </w:tblGrid>
      <w:tr>
        <w:trPr>
          <w:trHeight w:val="1642" w:hRule="atLeast"/>
        </w:trPr>
        <w:tc>
          <w:tcPr>
            <w:tcW w:w="2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6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2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.С. Сафонов</w:t>
            </w:r>
          </w:p>
        </w:tc>
      </w:tr>
    </w:tbl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/>
      </w:r>
    </w:p>
    <w:sectPr>
      <w:type w:val="nextPage"/>
      <w:pgSz w:w="11906" w:h="16838"/>
      <w:pgMar w:left="1247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397"/>
        </w:tabs>
        <w:ind w:left="754" w:hanging="397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sz w:val="28"/>
        <w:szCs w:val="28"/>
        <w:rFonts w:ascii="Times New Roman" w:hAnsi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Style19">
    <w:name w:val="Символ нумерации"/>
    <w:qFormat/>
    <w:rPr>
      <w:rFonts w:ascii="Times New Roman" w:hAnsi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15488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4617-BD82-4DB4-8B6B-836A32F5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4.4.2$Linux_X86_64 LibreOffice_project/40$Build-2</Application>
  <AppVersion>15.0000</AppVersion>
  <Pages>2</Pages>
  <Words>300</Words>
  <Characters>2214</Characters>
  <CharactersWithSpaces>254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2:30:00Z</dcterms:created>
  <dc:creator>Киселев Виктор Вадимович</dc:creator>
  <dc:description/>
  <dc:language>ru-RU</dc:language>
  <cp:lastModifiedBy/>
  <cp:lastPrinted>2023-04-19T17:29:56Z</cp:lastPrinted>
  <dcterms:modified xsi:type="dcterms:W3CDTF">2023-04-19T17:56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